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3EAB" w14:textId="77777777" w:rsidR="00E83EDC" w:rsidRPr="00AE5B98" w:rsidRDefault="00E83EDC" w:rsidP="000551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5B98">
        <w:rPr>
          <w:rFonts w:ascii="Times New Roman" w:hAnsi="Times New Roman" w:cs="Times New Roman"/>
          <w:b/>
          <w:bCs/>
          <w:sz w:val="36"/>
          <w:szCs w:val="36"/>
        </w:rPr>
        <w:t>ACKNOWLEDGEMENT</w:t>
      </w:r>
    </w:p>
    <w:p w14:paraId="4BD2F8FE" w14:textId="77777777" w:rsidR="00E7011A" w:rsidRPr="00C12670" w:rsidRDefault="00E7011A" w:rsidP="000551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6FE10" w14:textId="77777777" w:rsidR="00E83EDC" w:rsidRDefault="007A5BD9" w:rsidP="000551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take this opportunity to thank </w:t>
      </w:r>
      <w:r w:rsidR="00995EB8">
        <w:rPr>
          <w:rFonts w:ascii="Times New Roman" w:hAnsi="Times New Roman" w:cs="Times New Roman"/>
          <w:sz w:val="24"/>
          <w:szCs w:val="24"/>
        </w:rPr>
        <w:t xml:space="preserve">a lot of eminent personalities, </w:t>
      </w:r>
      <w:r w:rsidR="00E1283E">
        <w:rPr>
          <w:rFonts w:ascii="Times New Roman" w:hAnsi="Times New Roman" w:cs="Times New Roman"/>
          <w:sz w:val="24"/>
          <w:szCs w:val="24"/>
        </w:rPr>
        <w:t xml:space="preserve">without </w:t>
      </w:r>
      <w:r w:rsidR="00850210">
        <w:rPr>
          <w:rFonts w:ascii="Times New Roman" w:hAnsi="Times New Roman" w:cs="Times New Roman"/>
          <w:sz w:val="24"/>
          <w:szCs w:val="24"/>
        </w:rPr>
        <w:t xml:space="preserve">whose constant </w:t>
      </w:r>
      <w:r w:rsidR="00055149">
        <w:rPr>
          <w:rFonts w:ascii="Times New Roman" w:hAnsi="Times New Roman" w:cs="Times New Roman"/>
          <w:sz w:val="24"/>
          <w:szCs w:val="24"/>
        </w:rPr>
        <w:t xml:space="preserve">encouragement </w:t>
      </w:r>
      <w:r>
        <w:rPr>
          <w:rFonts w:ascii="Times New Roman" w:hAnsi="Times New Roman" w:cs="Times New Roman"/>
          <w:sz w:val="24"/>
          <w:szCs w:val="24"/>
        </w:rPr>
        <w:t xml:space="preserve">and support, this endeavour </w:t>
      </w:r>
      <w:r w:rsidR="00CA033C">
        <w:rPr>
          <w:rFonts w:ascii="Times New Roman" w:hAnsi="Times New Roman" w:cs="Times New Roman"/>
          <w:sz w:val="24"/>
          <w:szCs w:val="24"/>
        </w:rPr>
        <w:t xml:space="preserve">of mine would not have </w:t>
      </w:r>
      <w:r>
        <w:rPr>
          <w:rFonts w:ascii="Times New Roman" w:hAnsi="Times New Roman" w:cs="Times New Roman"/>
          <w:sz w:val="24"/>
          <w:szCs w:val="24"/>
        </w:rPr>
        <w:t>been possible.</w:t>
      </w:r>
    </w:p>
    <w:p w14:paraId="5C6DAB30" w14:textId="77777777" w:rsidR="007A5BD9" w:rsidRDefault="007A5BD9" w:rsidP="000551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d foremost, I would like to thank </w:t>
      </w:r>
      <w:r w:rsidR="002014F1">
        <w:rPr>
          <w:rFonts w:ascii="Times New Roman" w:hAnsi="Times New Roman" w:cs="Times New Roman"/>
          <w:sz w:val="24"/>
          <w:szCs w:val="24"/>
        </w:rPr>
        <w:t>VTU</w:t>
      </w:r>
      <w:r w:rsidR="00EA7CAF">
        <w:rPr>
          <w:rFonts w:ascii="Times New Roman" w:hAnsi="Times New Roman" w:cs="Times New Roman"/>
          <w:sz w:val="24"/>
          <w:szCs w:val="24"/>
        </w:rPr>
        <w:t xml:space="preserve"> </w:t>
      </w:r>
      <w:r w:rsidR="00D133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y,</w:t>
      </w:r>
      <w:r w:rsidR="00EA7CAF">
        <w:rPr>
          <w:rFonts w:ascii="Times New Roman" w:hAnsi="Times New Roman" w:cs="Times New Roman"/>
          <w:sz w:val="24"/>
          <w:szCs w:val="24"/>
        </w:rPr>
        <w:t xml:space="preserve"> </w:t>
      </w:r>
      <w:r w:rsidR="00E1283E" w:rsidRPr="008D4A3D">
        <w:rPr>
          <w:rFonts w:ascii="Times New Roman" w:hAnsi="Times New Roman" w:cs="Times New Roman"/>
        </w:rPr>
        <w:t xml:space="preserve">Belagavi </w:t>
      </w:r>
      <w:r>
        <w:rPr>
          <w:rFonts w:ascii="Times New Roman" w:hAnsi="Times New Roman" w:cs="Times New Roman"/>
          <w:sz w:val="24"/>
          <w:szCs w:val="24"/>
        </w:rPr>
        <w:t>for havin</w:t>
      </w:r>
      <w:r w:rsidR="009D5FD9">
        <w:rPr>
          <w:rFonts w:ascii="Times New Roman" w:hAnsi="Times New Roman" w:cs="Times New Roman"/>
          <w:sz w:val="24"/>
          <w:szCs w:val="24"/>
        </w:rPr>
        <w:t>g internship as part of our curr</w:t>
      </w:r>
      <w:r>
        <w:rPr>
          <w:rFonts w:ascii="Times New Roman" w:hAnsi="Times New Roman" w:cs="Times New Roman"/>
          <w:sz w:val="24"/>
          <w:szCs w:val="24"/>
        </w:rPr>
        <w:t>icul</w:t>
      </w:r>
      <w:r w:rsidR="009D5FD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</w:t>
      </w:r>
      <w:r w:rsidR="002014F1">
        <w:rPr>
          <w:rFonts w:ascii="Times New Roman" w:hAnsi="Times New Roman" w:cs="Times New Roman"/>
          <w:sz w:val="24"/>
          <w:szCs w:val="24"/>
        </w:rPr>
        <w:t>, which gave us a wonderful oppo</w:t>
      </w:r>
      <w:r>
        <w:rPr>
          <w:rFonts w:ascii="Times New Roman" w:hAnsi="Times New Roman" w:cs="Times New Roman"/>
          <w:sz w:val="24"/>
          <w:szCs w:val="24"/>
        </w:rPr>
        <w:t>r</w:t>
      </w:r>
      <w:r w:rsidR="002014F1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nity to work on recent technologies of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es.</w:t>
      </w:r>
      <w:r w:rsidR="000C3A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C3A05">
        <w:rPr>
          <w:rFonts w:ascii="Times New Roman" w:hAnsi="Times New Roman" w:cs="Times New Roman"/>
          <w:sz w:val="24"/>
          <w:szCs w:val="24"/>
        </w:rPr>
        <w:t xml:space="preserve"> thank </w:t>
      </w:r>
      <w:r w:rsidR="00A84FF3">
        <w:rPr>
          <w:rFonts w:ascii="Times New Roman" w:hAnsi="Times New Roman" w:cs="Times New Roman"/>
        </w:rPr>
        <w:t xml:space="preserve">Srinivas Institute of </w:t>
      </w:r>
      <w:proofErr w:type="spellStart"/>
      <w:r w:rsidR="008E3B62" w:rsidRPr="008D4A3D">
        <w:rPr>
          <w:rFonts w:ascii="Times New Roman" w:hAnsi="Times New Roman" w:cs="Times New Roman"/>
        </w:rPr>
        <w:t>Technol</w:t>
      </w:r>
      <w:r w:rsidR="008E3B62">
        <w:rPr>
          <w:rFonts w:ascii="Times New Roman" w:hAnsi="Times New Roman" w:cs="Times New Roman"/>
        </w:rPr>
        <w:t>ogy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ing us facilities to reach IT companies, without which, this internship could not have acquired th</w:t>
      </w:r>
      <w:r w:rsidR="002014F1">
        <w:rPr>
          <w:rFonts w:ascii="Times New Roman" w:hAnsi="Times New Roman" w:cs="Times New Roman"/>
          <w:sz w:val="24"/>
          <w:szCs w:val="24"/>
        </w:rPr>
        <w:t>e orientation, it has been now.</w:t>
      </w:r>
    </w:p>
    <w:p w14:paraId="764D488B" w14:textId="77777777" w:rsidR="00AA6CCD" w:rsidRDefault="00AA6CCD" w:rsidP="00AA6C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 also take this opportunity to express my profound gratitude and deep regards to my Internship Guide, </w:t>
      </w:r>
      <w:r>
        <w:rPr>
          <w:rFonts w:ascii="Times New Roman" w:hAnsi="Times New Roman"/>
          <w:b/>
          <w:sz w:val="24"/>
        </w:rPr>
        <w:t>Mr</w:t>
      </w:r>
      <w:r w:rsidR="006005C7">
        <w:rPr>
          <w:rFonts w:ascii="Times New Roman" w:hAnsi="Times New Roman"/>
          <w:b/>
          <w:sz w:val="24"/>
        </w:rPr>
        <w:t>s.</w:t>
      </w:r>
      <w:r w:rsidR="000872A9">
        <w:rPr>
          <w:rFonts w:ascii="Times New Roman" w:hAnsi="Times New Roman"/>
          <w:b/>
          <w:sz w:val="24"/>
        </w:rPr>
        <w:t xml:space="preserve"> Reshma B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Assistant Professor, Department of Computer Science and Engineering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for h</w:t>
      </w:r>
      <w:r w:rsidR="00AE21C1"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z w:val="24"/>
        </w:rPr>
        <w:t xml:space="preserve"> support and guidance.</w:t>
      </w:r>
    </w:p>
    <w:p w14:paraId="0DE50338" w14:textId="77777777" w:rsidR="00A84FF3" w:rsidRPr="004868F8" w:rsidRDefault="00A84FF3" w:rsidP="00A84F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 also take this opportunity to express my profound gratitude and deep regards to my Internship Coordinator, </w:t>
      </w:r>
      <w:r>
        <w:rPr>
          <w:rFonts w:ascii="Times New Roman" w:hAnsi="Times New Roman"/>
          <w:b/>
          <w:sz w:val="24"/>
        </w:rPr>
        <w:t xml:space="preserve">Mr. Sagar, </w:t>
      </w:r>
      <w:r>
        <w:rPr>
          <w:rFonts w:ascii="Times New Roman" w:hAnsi="Times New Roman"/>
          <w:sz w:val="24"/>
        </w:rPr>
        <w:t>Assistant Professor, Department of Computer Science and Engineering</w:t>
      </w:r>
      <w:r>
        <w:rPr>
          <w:rFonts w:ascii="Times New Roman" w:hAnsi="Times New Roman"/>
          <w:b/>
          <w:sz w:val="24"/>
        </w:rPr>
        <w:t>,</w:t>
      </w:r>
      <w:r w:rsidR="00AA6CCD">
        <w:rPr>
          <w:rFonts w:ascii="Times New Roman" w:hAnsi="Times New Roman"/>
          <w:sz w:val="24"/>
        </w:rPr>
        <w:t xml:space="preserve"> for his</w:t>
      </w:r>
      <w:r>
        <w:rPr>
          <w:rFonts w:ascii="Times New Roman" w:hAnsi="Times New Roman"/>
          <w:sz w:val="24"/>
        </w:rPr>
        <w:t xml:space="preserve"> support and guidance.</w:t>
      </w:r>
    </w:p>
    <w:p w14:paraId="25B9459A" w14:textId="5BA59B9F" w:rsidR="00E83EDC" w:rsidRDefault="00DF3957" w:rsidP="00055149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</w:t>
      </w:r>
      <w:r w:rsidR="006741C2">
        <w:rPr>
          <w:rFonts w:ascii="Times New Roman" w:hAnsi="Times New Roman"/>
          <w:sz w:val="24"/>
        </w:rPr>
        <w:t>also</w:t>
      </w:r>
      <w:proofErr w:type="spellEnd"/>
      <w:r w:rsidR="006741C2">
        <w:rPr>
          <w:rFonts w:ascii="Times New Roman" w:hAnsi="Times New Roman"/>
          <w:sz w:val="24"/>
        </w:rPr>
        <w:t xml:space="preserve"> </w:t>
      </w:r>
      <w:r w:rsidR="00E83EDC">
        <w:rPr>
          <w:rFonts w:ascii="Times New Roman" w:hAnsi="Times New Roman"/>
          <w:sz w:val="24"/>
        </w:rPr>
        <w:t xml:space="preserve">take this opportunity to express </w:t>
      </w:r>
      <w:r>
        <w:rPr>
          <w:rFonts w:ascii="Times New Roman" w:hAnsi="Times New Roman"/>
          <w:sz w:val="24"/>
        </w:rPr>
        <w:t>my</w:t>
      </w:r>
      <w:r w:rsidR="00E83EDC">
        <w:rPr>
          <w:rFonts w:ascii="Times New Roman" w:hAnsi="Times New Roman"/>
          <w:sz w:val="24"/>
        </w:rPr>
        <w:t xml:space="preserve"> profound g</w:t>
      </w:r>
      <w:r w:rsidR="00941041">
        <w:rPr>
          <w:rFonts w:ascii="Times New Roman" w:hAnsi="Times New Roman"/>
          <w:sz w:val="24"/>
        </w:rPr>
        <w:t>ratitude and deep regards to my</w:t>
      </w:r>
      <w:r w:rsidR="00A83799">
        <w:rPr>
          <w:rFonts w:ascii="Times New Roman" w:hAnsi="Times New Roman"/>
          <w:sz w:val="24"/>
        </w:rPr>
        <w:t xml:space="preserve"> External </w:t>
      </w:r>
      <w:r w:rsidR="002014F1">
        <w:rPr>
          <w:rFonts w:ascii="Times New Roman" w:hAnsi="Times New Roman"/>
          <w:sz w:val="24"/>
        </w:rPr>
        <w:t>Guide</w:t>
      </w:r>
      <w:r w:rsidR="00E83EDC">
        <w:rPr>
          <w:rFonts w:ascii="Times New Roman" w:hAnsi="Times New Roman"/>
          <w:sz w:val="24"/>
        </w:rPr>
        <w:t>,</w:t>
      </w:r>
      <w:r w:rsidR="00C23D3F">
        <w:rPr>
          <w:rFonts w:ascii="Times New Roman" w:hAnsi="Times New Roman"/>
          <w:sz w:val="24"/>
        </w:rPr>
        <w:t xml:space="preserve"> </w:t>
      </w:r>
      <w:r w:rsidR="00A83799" w:rsidRPr="00A83799">
        <w:rPr>
          <w:rFonts w:ascii="Times New Roman" w:hAnsi="Times New Roman"/>
          <w:b/>
          <w:sz w:val="24"/>
        </w:rPr>
        <w:t xml:space="preserve">Mr. Harish </w:t>
      </w:r>
      <w:proofErr w:type="spellStart"/>
      <w:r w:rsidR="00A83799" w:rsidRPr="00A83799">
        <w:rPr>
          <w:rFonts w:ascii="Times New Roman" w:hAnsi="Times New Roman"/>
          <w:b/>
          <w:sz w:val="24"/>
        </w:rPr>
        <w:t>Neermarga</w:t>
      </w:r>
      <w:proofErr w:type="spellEnd"/>
      <w:r w:rsidR="00C540BC">
        <w:rPr>
          <w:rFonts w:ascii="Times New Roman" w:hAnsi="Times New Roman"/>
          <w:b/>
          <w:sz w:val="24"/>
        </w:rPr>
        <w:t xml:space="preserve">, </w:t>
      </w:r>
      <w:r w:rsidR="00A83799">
        <w:rPr>
          <w:rFonts w:ascii="Times New Roman" w:hAnsi="Times New Roman"/>
          <w:sz w:val="24"/>
        </w:rPr>
        <w:t>CEO of Accolade Tech Solutions</w:t>
      </w:r>
      <w:r w:rsidR="00E83EDC">
        <w:rPr>
          <w:rFonts w:ascii="Times New Roman" w:hAnsi="Times New Roman"/>
          <w:b/>
          <w:sz w:val="24"/>
        </w:rPr>
        <w:t>,</w:t>
      </w:r>
      <w:r w:rsidR="00A83799">
        <w:rPr>
          <w:rFonts w:ascii="Times New Roman" w:hAnsi="Times New Roman"/>
          <w:sz w:val="24"/>
        </w:rPr>
        <w:t xml:space="preserve"> for his </w:t>
      </w:r>
      <w:r w:rsidR="00E6532D">
        <w:rPr>
          <w:rFonts w:ascii="Times New Roman" w:hAnsi="Times New Roman"/>
          <w:sz w:val="24"/>
        </w:rPr>
        <w:t>support and guidance.</w:t>
      </w:r>
    </w:p>
    <w:p w14:paraId="4FAFD8A5" w14:textId="77777777" w:rsidR="00E83EDC" w:rsidRDefault="00E6532D" w:rsidP="00A837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3EDC">
        <w:rPr>
          <w:rFonts w:ascii="Times New Roman" w:hAnsi="Times New Roman" w:cs="Times New Roman"/>
          <w:sz w:val="24"/>
          <w:szCs w:val="24"/>
        </w:rPr>
        <w:t xml:space="preserve"> express a deep sense of gratitude to </w:t>
      </w:r>
      <w:proofErr w:type="spellStart"/>
      <w:r w:rsidR="00AE2FDB">
        <w:rPr>
          <w:rFonts w:ascii="Times New Roman" w:hAnsi="Times New Roman" w:cs="Times New Roman"/>
          <w:b/>
          <w:sz w:val="24"/>
          <w:szCs w:val="24"/>
        </w:rPr>
        <w:t>D</w:t>
      </w:r>
      <w:r w:rsidR="00BF1B98">
        <w:rPr>
          <w:rFonts w:ascii="Times New Roman" w:hAnsi="Times New Roman" w:cs="Times New Roman"/>
          <w:b/>
          <w:sz w:val="24"/>
          <w:szCs w:val="24"/>
        </w:rPr>
        <w:t>r.</w:t>
      </w:r>
      <w:proofErr w:type="spellEnd"/>
      <w:r w:rsidR="00064F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2FDB">
        <w:rPr>
          <w:rFonts w:ascii="Times New Roman" w:hAnsi="Times New Roman" w:cs="Times New Roman"/>
          <w:b/>
          <w:sz w:val="24"/>
          <w:szCs w:val="24"/>
        </w:rPr>
        <w:t>Shivakumar</w:t>
      </w:r>
      <w:proofErr w:type="spellEnd"/>
      <w:r w:rsidR="00AE2FDB">
        <w:rPr>
          <w:rFonts w:ascii="Times New Roman" w:hAnsi="Times New Roman" w:cs="Times New Roman"/>
          <w:b/>
          <w:sz w:val="24"/>
          <w:szCs w:val="24"/>
        </w:rPr>
        <w:t xml:space="preserve"> G. S.</w:t>
      </w:r>
      <w:r w:rsidR="00E83E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3EDC">
        <w:rPr>
          <w:rFonts w:ascii="Times New Roman" w:hAnsi="Times New Roman" w:cs="Times New Roman"/>
          <w:sz w:val="24"/>
          <w:szCs w:val="24"/>
        </w:rPr>
        <w:t xml:space="preserve">Head of the Department, </w:t>
      </w:r>
      <w:r w:rsidR="00AE2FDB">
        <w:rPr>
          <w:rFonts w:ascii="Times New Roman" w:hAnsi="Times New Roman" w:cs="Times New Roman"/>
          <w:sz w:val="24"/>
          <w:szCs w:val="24"/>
        </w:rPr>
        <w:t>Computer</w:t>
      </w:r>
      <w:r w:rsidR="00E83EDC">
        <w:rPr>
          <w:rFonts w:ascii="Times New Roman" w:hAnsi="Times New Roman" w:cs="Times New Roman"/>
          <w:sz w:val="24"/>
          <w:szCs w:val="24"/>
        </w:rPr>
        <w:t xml:space="preserve"> Science and Engineering, for his cordial support, valuable informati</w:t>
      </w:r>
      <w:r>
        <w:rPr>
          <w:rFonts w:ascii="Times New Roman" w:hAnsi="Times New Roman" w:cs="Times New Roman"/>
          <w:sz w:val="24"/>
          <w:szCs w:val="24"/>
        </w:rPr>
        <w:t>on and guidance, which helped me</w:t>
      </w:r>
      <w:r w:rsidR="00E83EDC">
        <w:rPr>
          <w:rFonts w:ascii="Times New Roman" w:hAnsi="Times New Roman" w:cs="Times New Roman"/>
          <w:sz w:val="24"/>
          <w:szCs w:val="24"/>
        </w:rPr>
        <w:t xml:space="preserve"> in completing this project through various stages.</w:t>
      </w:r>
    </w:p>
    <w:p w14:paraId="28171885" w14:textId="77777777" w:rsidR="00FB0DA2" w:rsidRDefault="00E6532D" w:rsidP="000551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express my</w:t>
      </w:r>
      <w:r w:rsidR="00E83EDC">
        <w:rPr>
          <w:rFonts w:ascii="Times New Roman" w:hAnsi="Times New Roman" w:cs="Times New Roman"/>
          <w:sz w:val="24"/>
          <w:szCs w:val="24"/>
        </w:rPr>
        <w:t xml:space="preserve"> heartfelt gratitude to our Principal </w:t>
      </w:r>
      <w:proofErr w:type="spellStart"/>
      <w:r w:rsidR="00E83EDC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064F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3EDC">
        <w:rPr>
          <w:rFonts w:ascii="Times New Roman" w:hAnsi="Times New Roman" w:cs="Times New Roman"/>
          <w:b/>
          <w:sz w:val="24"/>
          <w:szCs w:val="24"/>
        </w:rPr>
        <w:t>ShrinivasaMayya</w:t>
      </w:r>
      <w:proofErr w:type="spellEnd"/>
      <w:r w:rsidR="00E83EDC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="00E83EDC">
        <w:rPr>
          <w:rFonts w:ascii="Times New Roman" w:hAnsi="Times New Roman" w:cs="Times New Roman"/>
          <w:sz w:val="24"/>
          <w:szCs w:val="24"/>
        </w:rPr>
        <w:t>for his kind co-operation a</w:t>
      </w:r>
      <w:r>
        <w:rPr>
          <w:rFonts w:ascii="Times New Roman" w:hAnsi="Times New Roman" w:cs="Times New Roman"/>
          <w:sz w:val="24"/>
          <w:szCs w:val="24"/>
        </w:rPr>
        <w:t>nd encouragement which helped me</w:t>
      </w:r>
      <w:r w:rsidR="00E83EDC">
        <w:rPr>
          <w:rFonts w:ascii="Times New Roman" w:hAnsi="Times New Roman" w:cs="Times New Roman"/>
          <w:sz w:val="24"/>
          <w:szCs w:val="24"/>
        </w:rPr>
        <w:t xml:space="preserve"> in</w:t>
      </w:r>
      <w:r w:rsidR="002014F1">
        <w:rPr>
          <w:rFonts w:ascii="Times New Roman" w:hAnsi="Times New Roman" w:cs="Times New Roman"/>
          <w:sz w:val="24"/>
          <w:szCs w:val="24"/>
        </w:rPr>
        <w:t xml:space="preserve"> the completion of this project.</w:t>
      </w:r>
    </w:p>
    <w:p w14:paraId="19147358" w14:textId="77777777" w:rsidR="00271668" w:rsidRDefault="00271668" w:rsidP="000551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99C651" w14:textId="77777777" w:rsidR="002D1B71" w:rsidRDefault="002D1B71" w:rsidP="002D1B71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59F8FA" w14:textId="3C362E69" w:rsidR="00AE5B98" w:rsidRDefault="00C23D3F" w:rsidP="00AE5B98">
      <w:pPr>
        <w:spacing w:line="360" w:lineRule="auto"/>
        <w:ind w:left="6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THIN DSOUZA</w:t>
      </w:r>
      <w:r w:rsidR="006005C7">
        <w:rPr>
          <w:rFonts w:ascii="Times New Roman" w:hAnsi="Times New Roman"/>
          <w:color w:val="000000"/>
          <w:sz w:val="24"/>
          <w:szCs w:val="24"/>
        </w:rPr>
        <w:t xml:space="preserve">   4SN16CS7</w:t>
      </w:r>
      <w:r>
        <w:rPr>
          <w:rFonts w:ascii="Times New Roman" w:hAnsi="Times New Roman"/>
          <w:color w:val="000000"/>
          <w:sz w:val="24"/>
          <w:szCs w:val="24"/>
        </w:rPr>
        <w:t>26</w:t>
      </w:r>
    </w:p>
    <w:p w14:paraId="059F5461" w14:textId="77777777" w:rsidR="00F02CAE" w:rsidRDefault="00F02CAE" w:rsidP="00AE5B98">
      <w:pPr>
        <w:spacing w:line="360" w:lineRule="auto"/>
        <w:ind w:left="6480"/>
        <w:rPr>
          <w:rFonts w:ascii="Times New Roman" w:hAnsi="Times New Roman"/>
          <w:color w:val="000000"/>
          <w:sz w:val="24"/>
          <w:szCs w:val="24"/>
        </w:rPr>
      </w:pPr>
    </w:p>
    <w:p w14:paraId="24B169B6" w14:textId="77777777" w:rsidR="000D1C56" w:rsidRPr="00AE5B98" w:rsidRDefault="007819FD" w:rsidP="00AE5B9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D1C56">
        <w:rPr>
          <w:rFonts w:ascii="Times New Roman" w:hAnsi="Times New Roman"/>
          <w:b/>
          <w:color w:val="000000"/>
          <w:sz w:val="36"/>
          <w:szCs w:val="36"/>
        </w:rPr>
        <w:lastRenderedPageBreak/>
        <w:t>TABLE OF CONTENTS</w:t>
      </w:r>
    </w:p>
    <w:tbl>
      <w:tblPr>
        <w:tblStyle w:val="TableGrid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10"/>
        <w:gridCol w:w="5386"/>
        <w:gridCol w:w="74"/>
        <w:gridCol w:w="1485"/>
        <w:gridCol w:w="45"/>
      </w:tblGrid>
      <w:tr w:rsidR="00307F32" w:rsidRPr="000D1C56" w14:paraId="04DFB1BE" w14:textId="77777777" w:rsidTr="00307F32">
        <w:trPr>
          <w:gridAfter w:val="1"/>
          <w:wAfter w:w="45" w:type="dxa"/>
        </w:trPr>
        <w:tc>
          <w:tcPr>
            <w:tcW w:w="7054" w:type="dxa"/>
            <w:gridSpan w:val="3"/>
          </w:tcPr>
          <w:p w14:paraId="45312B41" w14:textId="77777777" w:rsidR="00307F32" w:rsidRPr="000D1C56" w:rsidRDefault="00307F32" w:rsidP="000D1C56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hapter No.                                </w:t>
            </w:r>
            <w:r w:rsidRPr="000D1C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559" w:type="dxa"/>
            <w:gridSpan w:val="2"/>
          </w:tcPr>
          <w:p w14:paraId="0A55490A" w14:textId="77777777" w:rsidR="00307F32" w:rsidRPr="000D1C56" w:rsidRDefault="00307F32" w:rsidP="00A03370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307F32" w:rsidRPr="000D1C56" w14:paraId="60C1BFE1" w14:textId="77777777" w:rsidTr="00307F32">
        <w:tc>
          <w:tcPr>
            <w:tcW w:w="558" w:type="dxa"/>
          </w:tcPr>
          <w:p w14:paraId="14B286D7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FEB9E27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2D1F12EA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1C255F32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7F32" w:rsidRPr="000D1C56" w14:paraId="08BBD4CD" w14:textId="77777777" w:rsidTr="00307F32">
        <w:tc>
          <w:tcPr>
            <w:tcW w:w="558" w:type="dxa"/>
          </w:tcPr>
          <w:p w14:paraId="03EAF5DB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67E6813D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10F8E139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sz w:val="24"/>
                <w:szCs w:val="24"/>
              </w:rPr>
              <w:t>COMPANY INFORMATION</w:t>
            </w:r>
          </w:p>
        </w:tc>
        <w:tc>
          <w:tcPr>
            <w:tcW w:w="1530" w:type="dxa"/>
            <w:gridSpan w:val="2"/>
          </w:tcPr>
          <w:p w14:paraId="36E4F5F0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07F32" w:rsidRPr="000D1C56" w14:paraId="60043506" w14:textId="77777777" w:rsidTr="00307F32">
        <w:trPr>
          <w:trHeight w:val="80"/>
        </w:trPr>
        <w:tc>
          <w:tcPr>
            <w:tcW w:w="558" w:type="dxa"/>
          </w:tcPr>
          <w:p w14:paraId="28DF836E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1C1ED54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60" w:type="dxa"/>
            <w:gridSpan w:val="2"/>
          </w:tcPr>
          <w:p w14:paraId="27BA653E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sz w:val="24"/>
                <w:szCs w:val="24"/>
              </w:rPr>
              <w:t>Introduction of the Organization</w:t>
            </w:r>
          </w:p>
        </w:tc>
        <w:tc>
          <w:tcPr>
            <w:tcW w:w="1530" w:type="dxa"/>
            <w:gridSpan w:val="2"/>
          </w:tcPr>
          <w:p w14:paraId="34CAB811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7F32" w:rsidRPr="000D1C56" w14:paraId="199D08F1" w14:textId="77777777" w:rsidTr="00307F32">
        <w:tc>
          <w:tcPr>
            <w:tcW w:w="558" w:type="dxa"/>
          </w:tcPr>
          <w:p w14:paraId="1C7300A6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2EC8F24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60" w:type="dxa"/>
            <w:gridSpan w:val="2"/>
          </w:tcPr>
          <w:p w14:paraId="483BF959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sz w:val="24"/>
                <w:szCs w:val="24"/>
              </w:rPr>
              <w:t>About the Founder</w:t>
            </w:r>
          </w:p>
        </w:tc>
        <w:tc>
          <w:tcPr>
            <w:tcW w:w="1530" w:type="dxa"/>
            <w:gridSpan w:val="2"/>
          </w:tcPr>
          <w:p w14:paraId="3FD997B0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07F32" w:rsidRPr="000D1C56" w14:paraId="662F0A17" w14:textId="77777777" w:rsidTr="00307F32">
        <w:tc>
          <w:tcPr>
            <w:tcW w:w="558" w:type="dxa"/>
          </w:tcPr>
          <w:p w14:paraId="386CBC66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E846D65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460" w:type="dxa"/>
            <w:gridSpan w:val="2"/>
          </w:tcPr>
          <w:p w14:paraId="79659B72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sz w:val="24"/>
                <w:szCs w:val="24"/>
              </w:rPr>
              <w:t>Vision and Mission</w:t>
            </w:r>
          </w:p>
        </w:tc>
        <w:tc>
          <w:tcPr>
            <w:tcW w:w="1530" w:type="dxa"/>
            <w:gridSpan w:val="2"/>
          </w:tcPr>
          <w:p w14:paraId="4A0969DC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7F32" w:rsidRPr="000D1C56" w14:paraId="4633150D" w14:textId="77777777" w:rsidTr="00307F32">
        <w:tc>
          <w:tcPr>
            <w:tcW w:w="558" w:type="dxa"/>
          </w:tcPr>
          <w:p w14:paraId="35A30726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A55FAC5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  <w:p w14:paraId="5F8239B9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460" w:type="dxa"/>
            <w:gridSpan w:val="2"/>
          </w:tcPr>
          <w:p w14:paraId="21ED461A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sz w:val="24"/>
                <w:szCs w:val="24"/>
              </w:rPr>
              <w:t>Policies</w:t>
            </w:r>
          </w:p>
          <w:p w14:paraId="26A70965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sz w:val="24"/>
                <w:szCs w:val="24"/>
              </w:rPr>
              <w:t>Organizational Structure</w:t>
            </w:r>
          </w:p>
        </w:tc>
        <w:tc>
          <w:tcPr>
            <w:tcW w:w="1530" w:type="dxa"/>
            <w:gridSpan w:val="2"/>
          </w:tcPr>
          <w:p w14:paraId="71203923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7C3CDE8F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07F32" w:rsidRPr="000D1C56" w14:paraId="62603B5B" w14:textId="77777777" w:rsidTr="00307F32">
        <w:tc>
          <w:tcPr>
            <w:tcW w:w="558" w:type="dxa"/>
          </w:tcPr>
          <w:p w14:paraId="30BB6C5D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139010E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22EA44B0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sz w:val="24"/>
                <w:szCs w:val="24"/>
              </w:rPr>
              <w:t>DEPARTMENT INFORMATION</w:t>
            </w:r>
          </w:p>
        </w:tc>
        <w:tc>
          <w:tcPr>
            <w:tcW w:w="1530" w:type="dxa"/>
            <w:gridSpan w:val="2"/>
          </w:tcPr>
          <w:p w14:paraId="1059DC2C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07F32" w:rsidRPr="000D1C56" w14:paraId="76238C61" w14:textId="77777777" w:rsidTr="00307F32">
        <w:tc>
          <w:tcPr>
            <w:tcW w:w="558" w:type="dxa"/>
          </w:tcPr>
          <w:p w14:paraId="20D1F4D1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1A9B8D7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460" w:type="dxa"/>
            <w:gridSpan w:val="2"/>
          </w:tcPr>
          <w:p w14:paraId="5724CB73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ning Solutions</w:t>
            </w:r>
          </w:p>
        </w:tc>
        <w:tc>
          <w:tcPr>
            <w:tcW w:w="1530" w:type="dxa"/>
            <w:gridSpan w:val="2"/>
          </w:tcPr>
          <w:p w14:paraId="399DCF39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7F32" w:rsidRPr="000D1C56" w14:paraId="4C8970C2" w14:textId="77777777" w:rsidTr="00307F32">
        <w:tc>
          <w:tcPr>
            <w:tcW w:w="558" w:type="dxa"/>
          </w:tcPr>
          <w:p w14:paraId="4CCD5ACD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214429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60" w:type="dxa"/>
            <w:gridSpan w:val="2"/>
          </w:tcPr>
          <w:p w14:paraId="0040C2FF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duct Solutions</w:t>
            </w:r>
          </w:p>
        </w:tc>
        <w:tc>
          <w:tcPr>
            <w:tcW w:w="1530" w:type="dxa"/>
            <w:gridSpan w:val="2"/>
          </w:tcPr>
          <w:p w14:paraId="4F856BE8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7F32" w:rsidRPr="000D1C56" w14:paraId="6951F5FC" w14:textId="77777777" w:rsidTr="00307F32">
        <w:tc>
          <w:tcPr>
            <w:tcW w:w="558" w:type="dxa"/>
          </w:tcPr>
          <w:p w14:paraId="4FB7A3A8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30E546C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460" w:type="dxa"/>
            <w:gridSpan w:val="2"/>
          </w:tcPr>
          <w:p w14:paraId="67C99EC1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bedded Systems Consulting</w:t>
            </w:r>
          </w:p>
        </w:tc>
        <w:tc>
          <w:tcPr>
            <w:tcW w:w="1530" w:type="dxa"/>
            <w:gridSpan w:val="2"/>
          </w:tcPr>
          <w:p w14:paraId="3CDC450E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7F32" w:rsidRPr="000D1C56" w14:paraId="56F506D1" w14:textId="77777777" w:rsidTr="00307F32">
        <w:tc>
          <w:tcPr>
            <w:tcW w:w="558" w:type="dxa"/>
          </w:tcPr>
          <w:p w14:paraId="0856C4D4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3C9AB4C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460" w:type="dxa"/>
            <w:gridSpan w:val="2"/>
          </w:tcPr>
          <w:p w14:paraId="6ABD3183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ftware Development</w:t>
            </w:r>
          </w:p>
        </w:tc>
        <w:tc>
          <w:tcPr>
            <w:tcW w:w="1530" w:type="dxa"/>
            <w:gridSpan w:val="2"/>
          </w:tcPr>
          <w:p w14:paraId="7721638D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7F32" w:rsidRPr="000D1C56" w14:paraId="2D6A32E7" w14:textId="77777777" w:rsidTr="00307F32">
        <w:tc>
          <w:tcPr>
            <w:tcW w:w="558" w:type="dxa"/>
          </w:tcPr>
          <w:p w14:paraId="11135DAA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EFCFF27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460" w:type="dxa"/>
            <w:gridSpan w:val="2"/>
          </w:tcPr>
          <w:p w14:paraId="3AD53E14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rnet of Things</w:t>
            </w:r>
          </w:p>
        </w:tc>
        <w:tc>
          <w:tcPr>
            <w:tcW w:w="1530" w:type="dxa"/>
            <w:gridSpan w:val="2"/>
          </w:tcPr>
          <w:p w14:paraId="21BB66F9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07F32" w:rsidRPr="000D1C56" w14:paraId="1CEF121A" w14:textId="77777777" w:rsidTr="00307F32">
        <w:tc>
          <w:tcPr>
            <w:tcW w:w="558" w:type="dxa"/>
          </w:tcPr>
          <w:p w14:paraId="5E2F9697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2B1146B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460" w:type="dxa"/>
            <w:gridSpan w:val="2"/>
          </w:tcPr>
          <w:p w14:paraId="3E69267C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ining and Deployment</w:t>
            </w:r>
          </w:p>
        </w:tc>
        <w:tc>
          <w:tcPr>
            <w:tcW w:w="1530" w:type="dxa"/>
            <w:gridSpan w:val="2"/>
          </w:tcPr>
          <w:p w14:paraId="62F6462D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07F32" w:rsidRPr="000D1C56" w14:paraId="0B537D92" w14:textId="77777777" w:rsidTr="00307F32">
        <w:tc>
          <w:tcPr>
            <w:tcW w:w="558" w:type="dxa"/>
          </w:tcPr>
          <w:p w14:paraId="1A963C8D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109D9D2E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09A3AAC8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QUIREMENT SPECIFICATION</w:t>
            </w:r>
          </w:p>
        </w:tc>
        <w:tc>
          <w:tcPr>
            <w:tcW w:w="1530" w:type="dxa"/>
            <w:gridSpan w:val="2"/>
          </w:tcPr>
          <w:p w14:paraId="66DB6F8E" w14:textId="77777777" w:rsidR="00307F32" w:rsidRPr="00C0292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2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307F32" w:rsidRPr="000D1C56" w14:paraId="72F0AC7F" w14:textId="77777777" w:rsidTr="00307F32">
        <w:tc>
          <w:tcPr>
            <w:tcW w:w="558" w:type="dxa"/>
          </w:tcPr>
          <w:p w14:paraId="1D04FB7F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330E61D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460" w:type="dxa"/>
            <w:gridSpan w:val="2"/>
          </w:tcPr>
          <w:p w14:paraId="65F8E277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unctional Requirements</w:t>
            </w:r>
          </w:p>
        </w:tc>
        <w:tc>
          <w:tcPr>
            <w:tcW w:w="1530" w:type="dxa"/>
            <w:gridSpan w:val="2"/>
          </w:tcPr>
          <w:p w14:paraId="1814D9B5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7F32" w:rsidRPr="000D1C56" w14:paraId="76E3FD3C" w14:textId="77777777" w:rsidTr="00307F32">
        <w:tc>
          <w:tcPr>
            <w:tcW w:w="558" w:type="dxa"/>
          </w:tcPr>
          <w:p w14:paraId="161689BD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9AEC60A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60" w:type="dxa"/>
            <w:gridSpan w:val="2"/>
          </w:tcPr>
          <w:p w14:paraId="40F0582E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n-Functional Requirements</w:t>
            </w:r>
          </w:p>
        </w:tc>
        <w:tc>
          <w:tcPr>
            <w:tcW w:w="1530" w:type="dxa"/>
            <w:gridSpan w:val="2"/>
          </w:tcPr>
          <w:p w14:paraId="5F73C1F0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7F32" w:rsidRPr="000D1C56" w14:paraId="4D51D3B2" w14:textId="77777777" w:rsidTr="00307F32">
        <w:tc>
          <w:tcPr>
            <w:tcW w:w="558" w:type="dxa"/>
          </w:tcPr>
          <w:p w14:paraId="2376D9F7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1949340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460" w:type="dxa"/>
            <w:gridSpan w:val="2"/>
          </w:tcPr>
          <w:p w14:paraId="5BE1D2C5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ftware Requirements</w:t>
            </w:r>
          </w:p>
        </w:tc>
        <w:tc>
          <w:tcPr>
            <w:tcW w:w="1530" w:type="dxa"/>
            <w:gridSpan w:val="2"/>
          </w:tcPr>
          <w:p w14:paraId="015FA537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7F32" w:rsidRPr="000D1C56" w14:paraId="76E8F9D9" w14:textId="77777777" w:rsidTr="00307F32">
        <w:tc>
          <w:tcPr>
            <w:tcW w:w="558" w:type="dxa"/>
          </w:tcPr>
          <w:p w14:paraId="57332DA7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16B4ABD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460" w:type="dxa"/>
            <w:gridSpan w:val="2"/>
          </w:tcPr>
          <w:p w14:paraId="6C1F2427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rdware Requirements</w:t>
            </w:r>
          </w:p>
        </w:tc>
        <w:tc>
          <w:tcPr>
            <w:tcW w:w="1530" w:type="dxa"/>
            <w:gridSpan w:val="2"/>
          </w:tcPr>
          <w:p w14:paraId="01BAD0CD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07F32" w:rsidRPr="000D1C56" w14:paraId="0ADED60B" w14:textId="77777777" w:rsidTr="00307F32">
        <w:tc>
          <w:tcPr>
            <w:tcW w:w="558" w:type="dxa"/>
          </w:tcPr>
          <w:p w14:paraId="62C5EE92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5E5E47CE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61F591D6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sz w:val="24"/>
                <w:szCs w:val="24"/>
              </w:rPr>
              <w:t>TECHNICAL ACTIVITY PERFORMED</w:t>
            </w:r>
          </w:p>
        </w:tc>
        <w:tc>
          <w:tcPr>
            <w:tcW w:w="1530" w:type="dxa"/>
            <w:gridSpan w:val="2"/>
          </w:tcPr>
          <w:p w14:paraId="24E89D14" w14:textId="77777777" w:rsidR="00307F32" w:rsidRPr="000D1C56" w:rsidRDefault="00F32033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07F32" w:rsidRPr="000D1C56" w14:paraId="1CC90811" w14:textId="77777777" w:rsidTr="00307F32">
        <w:tc>
          <w:tcPr>
            <w:tcW w:w="558" w:type="dxa"/>
          </w:tcPr>
          <w:p w14:paraId="21C62C4E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A9E6AAD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460" w:type="dxa"/>
            <w:gridSpan w:val="2"/>
          </w:tcPr>
          <w:p w14:paraId="3A6F4D7C" w14:textId="77777777" w:rsidR="00307F32" w:rsidRPr="000D1C56" w:rsidRDefault="00CC02EB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s of IOT</w:t>
            </w:r>
          </w:p>
        </w:tc>
        <w:tc>
          <w:tcPr>
            <w:tcW w:w="1530" w:type="dxa"/>
            <w:gridSpan w:val="2"/>
          </w:tcPr>
          <w:p w14:paraId="5AFC5155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07F32" w:rsidRPr="000D1C56" w14:paraId="486AAEEC" w14:textId="77777777" w:rsidTr="00307F32">
        <w:tc>
          <w:tcPr>
            <w:tcW w:w="558" w:type="dxa"/>
          </w:tcPr>
          <w:p w14:paraId="67473403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1A34E01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460" w:type="dxa"/>
            <w:gridSpan w:val="2"/>
          </w:tcPr>
          <w:p w14:paraId="60F439F4" w14:textId="77777777" w:rsidR="00307F32" w:rsidRPr="000D1C56" w:rsidRDefault="00CC02EB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Tracking System Different types of Sensor</w:t>
            </w:r>
          </w:p>
        </w:tc>
        <w:tc>
          <w:tcPr>
            <w:tcW w:w="1530" w:type="dxa"/>
            <w:gridSpan w:val="2"/>
          </w:tcPr>
          <w:p w14:paraId="14602B52" w14:textId="77777777" w:rsidR="00307F32" w:rsidRPr="000D1C56" w:rsidRDefault="00CC02EB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07F32" w:rsidRPr="000D1C56" w14:paraId="187FA3AA" w14:textId="77777777" w:rsidTr="00307F32">
        <w:tc>
          <w:tcPr>
            <w:tcW w:w="558" w:type="dxa"/>
          </w:tcPr>
          <w:p w14:paraId="3FC56E2C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420710B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60" w:type="dxa"/>
            <w:gridSpan w:val="2"/>
          </w:tcPr>
          <w:p w14:paraId="3B9D6B6B" w14:textId="77777777" w:rsidR="00307F32" w:rsidRPr="000D1C56" w:rsidRDefault="00CC02EB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  <w:tc>
          <w:tcPr>
            <w:tcW w:w="1530" w:type="dxa"/>
            <w:gridSpan w:val="2"/>
          </w:tcPr>
          <w:p w14:paraId="212EB918" w14:textId="77777777" w:rsidR="00307F32" w:rsidRPr="000D1C56" w:rsidRDefault="00CC02EB" w:rsidP="0020212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07F32" w:rsidRPr="000D1C56" w14:paraId="3649EB26" w14:textId="77777777" w:rsidTr="00307F32">
        <w:tc>
          <w:tcPr>
            <w:tcW w:w="558" w:type="dxa"/>
          </w:tcPr>
          <w:p w14:paraId="73B67158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9272CD6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460" w:type="dxa"/>
            <w:gridSpan w:val="2"/>
          </w:tcPr>
          <w:p w14:paraId="2EEFEEED" w14:textId="77777777" w:rsidR="00307F32" w:rsidRPr="000D1C56" w:rsidRDefault="00CC02EB" w:rsidP="00400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skills</w:t>
            </w:r>
          </w:p>
        </w:tc>
        <w:tc>
          <w:tcPr>
            <w:tcW w:w="1530" w:type="dxa"/>
            <w:gridSpan w:val="2"/>
          </w:tcPr>
          <w:p w14:paraId="45ADC420" w14:textId="77777777" w:rsidR="00307F32" w:rsidRPr="000D1C56" w:rsidRDefault="00CC02EB" w:rsidP="0020212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07F32" w:rsidRPr="000D1C56" w14:paraId="1F955A2B" w14:textId="77777777" w:rsidTr="00307F32">
        <w:tc>
          <w:tcPr>
            <w:tcW w:w="558" w:type="dxa"/>
          </w:tcPr>
          <w:p w14:paraId="4CCEDD62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370FC481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72F262C6" w14:textId="77777777" w:rsidR="00307F32" w:rsidRPr="000D1C56" w:rsidRDefault="00307F32" w:rsidP="00400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sz w:val="24"/>
                <w:szCs w:val="24"/>
              </w:rPr>
              <w:t>REFLECTION NOTES</w:t>
            </w:r>
          </w:p>
        </w:tc>
        <w:tc>
          <w:tcPr>
            <w:tcW w:w="1530" w:type="dxa"/>
            <w:gridSpan w:val="2"/>
          </w:tcPr>
          <w:p w14:paraId="57C444EF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029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07F32" w:rsidRPr="000D1C56" w14:paraId="55BDD901" w14:textId="77777777" w:rsidTr="00307F32">
        <w:tc>
          <w:tcPr>
            <w:tcW w:w="558" w:type="dxa"/>
          </w:tcPr>
          <w:p w14:paraId="3FB0F931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35490EA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460" w:type="dxa"/>
            <w:gridSpan w:val="2"/>
          </w:tcPr>
          <w:p w14:paraId="5E4818C1" w14:textId="77777777" w:rsidR="00307F32" w:rsidRPr="000D1C56" w:rsidRDefault="00307F32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sz w:val="24"/>
                <w:szCs w:val="24"/>
              </w:rPr>
              <w:t>Things Learnt in an Internship</w:t>
            </w:r>
          </w:p>
        </w:tc>
        <w:tc>
          <w:tcPr>
            <w:tcW w:w="1530" w:type="dxa"/>
            <w:gridSpan w:val="2"/>
          </w:tcPr>
          <w:p w14:paraId="0EEA835A" w14:textId="4ACE0276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7F32" w:rsidRPr="000D1C56" w14:paraId="6592465C" w14:textId="77777777" w:rsidTr="00307F32">
        <w:tc>
          <w:tcPr>
            <w:tcW w:w="558" w:type="dxa"/>
          </w:tcPr>
          <w:p w14:paraId="6F3AD5E0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F2BDC66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460" w:type="dxa"/>
            <w:gridSpan w:val="2"/>
          </w:tcPr>
          <w:p w14:paraId="10B30FCC" w14:textId="77777777" w:rsidR="00307F32" w:rsidRPr="000D1C56" w:rsidRDefault="00307F32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contribution to the Organization</w:t>
            </w:r>
          </w:p>
        </w:tc>
        <w:tc>
          <w:tcPr>
            <w:tcW w:w="1530" w:type="dxa"/>
            <w:gridSpan w:val="2"/>
          </w:tcPr>
          <w:p w14:paraId="4071B750" w14:textId="1094B7EE" w:rsidR="00307F32" w:rsidRPr="000D1C56" w:rsidRDefault="00C02926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3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307F32" w:rsidRPr="000D1C56" w14:paraId="1E752C58" w14:textId="77777777" w:rsidTr="00307F32">
        <w:tc>
          <w:tcPr>
            <w:tcW w:w="558" w:type="dxa"/>
          </w:tcPr>
          <w:p w14:paraId="37A23082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42BB315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460" w:type="dxa"/>
            <w:gridSpan w:val="2"/>
          </w:tcPr>
          <w:p w14:paraId="7B820DE2" w14:textId="77777777" w:rsidR="00307F32" w:rsidRPr="000D1C56" w:rsidRDefault="00307F32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Organization Got from me?</w:t>
            </w:r>
          </w:p>
        </w:tc>
        <w:tc>
          <w:tcPr>
            <w:tcW w:w="1530" w:type="dxa"/>
            <w:gridSpan w:val="2"/>
          </w:tcPr>
          <w:p w14:paraId="475B8E76" w14:textId="3863B002" w:rsidR="00307F32" w:rsidRPr="000D1C56" w:rsidRDefault="00A73804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07F32" w:rsidRPr="000D1C56" w14:paraId="51942B9C" w14:textId="77777777" w:rsidTr="00307F32">
        <w:tc>
          <w:tcPr>
            <w:tcW w:w="558" w:type="dxa"/>
          </w:tcPr>
          <w:p w14:paraId="1032FFE4" w14:textId="77777777" w:rsidR="00307F32" w:rsidRPr="000D1C56" w:rsidRDefault="00307F32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F8F9217" w14:textId="77777777" w:rsidR="00307F32" w:rsidRPr="000D1C56" w:rsidRDefault="00307F32" w:rsidP="00307F32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0" w:type="dxa"/>
            <w:gridSpan w:val="2"/>
          </w:tcPr>
          <w:p w14:paraId="11E4420B" w14:textId="77777777" w:rsidR="00307F32" w:rsidRDefault="00307F32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SION</w:t>
            </w:r>
          </w:p>
          <w:p w14:paraId="7CC6509F" w14:textId="77777777" w:rsidR="00307F32" w:rsidRDefault="00307F32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ENCES</w:t>
            </w:r>
          </w:p>
          <w:p w14:paraId="5F0FDF8B" w14:textId="77777777" w:rsidR="00307F32" w:rsidRPr="000D1C56" w:rsidRDefault="00307F32" w:rsidP="0040074A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14:paraId="7EFFB407" w14:textId="77777777" w:rsidR="00307F32" w:rsidRPr="000D1C56" w:rsidRDefault="00B55A7D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  <w:p w14:paraId="32AA7D42" w14:textId="77777777" w:rsidR="00307F32" w:rsidRPr="000D1C56" w:rsidRDefault="00307F32" w:rsidP="00ED60A5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F00853B" w14:textId="77777777" w:rsidR="00C23D3F" w:rsidRDefault="00C23D3F" w:rsidP="00AE5B98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58BBEDF1" w14:textId="4DFB5BE0" w:rsidR="00F05091" w:rsidRPr="000C759B" w:rsidRDefault="00F05091" w:rsidP="00AE5B98">
      <w:pPr>
        <w:tabs>
          <w:tab w:val="left" w:pos="5040"/>
          <w:tab w:val="left" w:pos="6450"/>
        </w:tabs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lastRenderedPageBreak/>
        <w:t>LIST OF FIGURE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377"/>
        <w:gridCol w:w="1604"/>
      </w:tblGrid>
      <w:tr w:rsidR="00F05091" w14:paraId="21D9F8EE" w14:textId="77777777" w:rsidTr="00B718F9">
        <w:tc>
          <w:tcPr>
            <w:tcW w:w="1667" w:type="dxa"/>
            <w:hideMark/>
          </w:tcPr>
          <w:p w14:paraId="3CA41A81" w14:textId="77777777" w:rsidR="00F05091" w:rsidRDefault="00F05091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Figure </w:t>
            </w:r>
            <w:r w:rsidR="00D45189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="00D22E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77" w:type="dxa"/>
            <w:hideMark/>
          </w:tcPr>
          <w:p w14:paraId="7E99AC8A" w14:textId="77777777" w:rsidR="00F05091" w:rsidRDefault="00F05091" w:rsidP="00055149">
            <w:pPr>
              <w:tabs>
                <w:tab w:val="center" w:pos="3080"/>
                <w:tab w:val="left" w:pos="5040"/>
                <w:tab w:val="right" w:pos="6161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Figure </w:t>
            </w:r>
            <w:r w:rsidR="00020DBD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604" w:type="dxa"/>
            <w:hideMark/>
          </w:tcPr>
          <w:p w14:paraId="687D16A0" w14:textId="77777777" w:rsidR="00F05091" w:rsidRDefault="00F05091" w:rsidP="00055149">
            <w:pPr>
              <w:tabs>
                <w:tab w:val="left" w:pos="504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age </w:t>
            </w:r>
            <w:r w:rsidR="00D45189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="005137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45189" w:rsidRPr="006B2E7C" w14:paraId="3FB8923A" w14:textId="77777777" w:rsidTr="00B718F9">
        <w:tc>
          <w:tcPr>
            <w:tcW w:w="1667" w:type="dxa"/>
          </w:tcPr>
          <w:p w14:paraId="422F7F27" w14:textId="77777777" w:rsidR="00D45189" w:rsidRPr="006B2E7C" w:rsidRDefault="00BA39BD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7C">
              <w:rPr>
                <w:rFonts w:ascii="Times New Roman" w:hAnsi="Times New Roman"/>
                <w:sz w:val="24"/>
                <w:szCs w:val="24"/>
              </w:rPr>
              <w:t>1.</w:t>
            </w:r>
            <w:r w:rsidR="00B55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7" w:type="dxa"/>
          </w:tcPr>
          <w:p w14:paraId="332DD9F4" w14:textId="77777777" w:rsidR="00D45189" w:rsidRPr="006B2E7C" w:rsidRDefault="00BA39BD" w:rsidP="00196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ructure</w:t>
            </w:r>
          </w:p>
        </w:tc>
        <w:tc>
          <w:tcPr>
            <w:tcW w:w="1604" w:type="dxa"/>
          </w:tcPr>
          <w:p w14:paraId="010F36DE" w14:textId="77777777" w:rsidR="00D45189" w:rsidRPr="006B2E7C" w:rsidRDefault="00BA39BD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189" w:rsidRPr="006B2E7C" w14:paraId="4DD748E8" w14:textId="77777777" w:rsidTr="00B718F9">
        <w:tc>
          <w:tcPr>
            <w:tcW w:w="1667" w:type="dxa"/>
          </w:tcPr>
          <w:p w14:paraId="26CEA206" w14:textId="77777777" w:rsidR="00D45189" w:rsidRPr="006B2E7C" w:rsidRDefault="00C53D44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7259" w:rsidRPr="006B2E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7" w:type="dxa"/>
          </w:tcPr>
          <w:p w14:paraId="602A9526" w14:textId="77777777" w:rsidR="00D45189" w:rsidRPr="00B55A7D" w:rsidRDefault="00B55A7D" w:rsidP="00B55A7D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>Front page</w:t>
            </w:r>
          </w:p>
        </w:tc>
        <w:tc>
          <w:tcPr>
            <w:tcW w:w="1604" w:type="dxa"/>
          </w:tcPr>
          <w:p w14:paraId="5CA8ABE5" w14:textId="77777777" w:rsidR="00D45189" w:rsidRPr="006B2E7C" w:rsidRDefault="00B55A7D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45189" w:rsidRPr="006B2E7C" w14:paraId="6D7458B1" w14:textId="77777777" w:rsidTr="00B718F9">
        <w:tc>
          <w:tcPr>
            <w:tcW w:w="1667" w:type="dxa"/>
          </w:tcPr>
          <w:p w14:paraId="5714C884" w14:textId="77777777" w:rsidR="00D45189" w:rsidRPr="006B2E7C" w:rsidRDefault="00307F32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F7259" w:rsidRPr="006B2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7" w:type="dxa"/>
          </w:tcPr>
          <w:p w14:paraId="535D60CB" w14:textId="77777777" w:rsidR="00D45189" w:rsidRPr="00B55A7D" w:rsidRDefault="00B55A7D" w:rsidP="00B55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4F5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>cessing page</w:t>
            </w:r>
          </w:p>
        </w:tc>
        <w:tc>
          <w:tcPr>
            <w:tcW w:w="1604" w:type="dxa"/>
          </w:tcPr>
          <w:p w14:paraId="40573AB7" w14:textId="77777777" w:rsidR="00D45189" w:rsidRPr="006B2E7C" w:rsidRDefault="00CC6E3F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189" w:rsidRPr="006B2E7C" w14:paraId="3E840661" w14:textId="77777777" w:rsidTr="00B718F9">
        <w:tc>
          <w:tcPr>
            <w:tcW w:w="1667" w:type="dxa"/>
          </w:tcPr>
          <w:p w14:paraId="237B72D1" w14:textId="77777777" w:rsidR="00D45189" w:rsidRPr="006B2E7C" w:rsidRDefault="00307F32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3D44">
              <w:rPr>
                <w:rFonts w:ascii="Times New Roman" w:hAnsi="Times New Roman"/>
                <w:sz w:val="24"/>
                <w:szCs w:val="24"/>
              </w:rPr>
              <w:t>.</w:t>
            </w:r>
            <w:r w:rsidR="001F7259" w:rsidRPr="006B2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7" w:type="dxa"/>
          </w:tcPr>
          <w:p w14:paraId="51F080C9" w14:textId="24D1A47C" w:rsidR="00D45189" w:rsidRPr="00B55A7D" w:rsidRDefault="00B55A7D" w:rsidP="00B55A7D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  <w:r w:rsidR="00C23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>feed-up page</w:t>
            </w:r>
          </w:p>
        </w:tc>
        <w:tc>
          <w:tcPr>
            <w:tcW w:w="1604" w:type="dxa"/>
          </w:tcPr>
          <w:p w14:paraId="12897617" w14:textId="77777777" w:rsidR="00D45189" w:rsidRPr="006B2E7C" w:rsidRDefault="00CC6E3F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604F" w:rsidRPr="006B2E7C" w14:paraId="0622BD24" w14:textId="77777777" w:rsidTr="00B718F9">
        <w:tc>
          <w:tcPr>
            <w:tcW w:w="1667" w:type="dxa"/>
          </w:tcPr>
          <w:p w14:paraId="69F58FA7" w14:textId="77777777" w:rsidR="0019604F" w:rsidRDefault="0019604F" w:rsidP="0019604F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                                           </w:t>
            </w:r>
          </w:p>
        </w:tc>
        <w:tc>
          <w:tcPr>
            <w:tcW w:w="6377" w:type="dxa"/>
          </w:tcPr>
          <w:p w14:paraId="0C94E066" w14:textId="77777777" w:rsidR="0019604F" w:rsidRPr="00B55A7D" w:rsidRDefault="00B55A7D" w:rsidP="0019604F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1604" w:type="dxa"/>
          </w:tcPr>
          <w:p w14:paraId="46715DA7" w14:textId="77777777" w:rsidR="0019604F" w:rsidRDefault="0019604F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9604F" w:rsidRPr="006B2E7C" w14:paraId="7EB34A60" w14:textId="77777777" w:rsidTr="00B718F9">
        <w:tc>
          <w:tcPr>
            <w:tcW w:w="1667" w:type="dxa"/>
          </w:tcPr>
          <w:p w14:paraId="7DBED003" w14:textId="77777777" w:rsidR="0019604F" w:rsidRDefault="0019604F" w:rsidP="0019604F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                          </w:t>
            </w:r>
          </w:p>
        </w:tc>
        <w:tc>
          <w:tcPr>
            <w:tcW w:w="6377" w:type="dxa"/>
          </w:tcPr>
          <w:p w14:paraId="1C3EFD4D" w14:textId="77777777" w:rsidR="0019604F" w:rsidRPr="00B55A7D" w:rsidRDefault="00B55A7D" w:rsidP="00B55A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I</w:t>
            </w:r>
            <w:r w:rsidRPr="00B55A7D">
              <w:rPr>
                <w:rFonts w:ascii="Times New Roman" w:hAnsi="Times New Roman" w:cs="Times New Roman"/>
                <w:sz w:val="24"/>
                <w:szCs w:val="24"/>
              </w:rPr>
              <w:t>nformation page</w:t>
            </w:r>
          </w:p>
        </w:tc>
        <w:tc>
          <w:tcPr>
            <w:tcW w:w="1604" w:type="dxa"/>
          </w:tcPr>
          <w:p w14:paraId="37883057" w14:textId="77777777" w:rsidR="0019604F" w:rsidRDefault="0019604F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12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604F" w:rsidRPr="006B2E7C" w14:paraId="5ACEEB02" w14:textId="77777777" w:rsidTr="00B718F9">
        <w:tc>
          <w:tcPr>
            <w:tcW w:w="1667" w:type="dxa"/>
          </w:tcPr>
          <w:p w14:paraId="3F393DBC" w14:textId="77777777" w:rsidR="0019604F" w:rsidRDefault="0019604F" w:rsidP="0019604F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377" w:type="dxa"/>
          </w:tcPr>
          <w:p w14:paraId="12022EB1" w14:textId="77777777" w:rsidR="0019604F" w:rsidRPr="0019604F" w:rsidRDefault="00B55A7D" w:rsidP="0019604F">
            <w:pPr>
              <w:tabs>
                <w:tab w:val="left" w:pos="504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731457">
              <w:rPr>
                <w:rFonts w:ascii="Times New Roman" w:hAnsi="Times New Roman" w:cs="Times New Roman"/>
                <w:sz w:val="24"/>
                <w:szCs w:val="24"/>
              </w:rPr>
              <w:t>Tracker page</w:t>
            </w:r>
          </w:p>
        </w:tc>
        <w:tc>
          <w:tcPr>
            <w:tcW w:w="1604" w:type="dxa"/>
          </w:tcPr>
          <w:p w14:paraId="78C5E429" w14:textId="77777777" w:rsidR="0019604F" w:rsidRDefault="0019604F" w:rsidP="006B2E7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A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F1A9E24" w14:textId="77777777" w:rsidR="00A84722" w:rsidRPr="006B2E7C" w:rsidRDefault="00A84722" w:rsidP="006B2E7C">
      <w:pPr>
        <w:spacing w:line="360" w:lineRule="auto"/>
        <w:jc w:val="both"/>
        <w:rPr>
          <w:sz w:val="24"/>
          <w:szCs w:val="24"/>
        </w:rPr>
      </w:pPr>
    </w:p>
    <w:p w14:paraId="4B31B2EE" w14:textId="77777777" w:rsidR="00A84722" w:rsidRDefault="00A84722" w:rsidP="00A84722">
      <w:pPr>
        <w:rPr>
          <w:sz w:val="24"/>
          <w:szCs w:val="24"/>
        </w:rPr>
      </w:pPr>
    </w:p>
    <w:p w14:paraId="4CAA24DC" w14:textId="77777777" w:rsidR="008C5942" w:rsidRDefault="008C5942" w:rsidP="00A84722">
      <w:pPr>
        <w:rPr>
          <w:sz w:val="24"/>
          <w:szCs w:val="24"/>
        </w:rPr>
      </w:pPr>
    </w:p>
    <w:p w14:paraId="3654E1F1" w14:textId="77777777" w:rsidR="008C5942" w:rsidRDefault="008C5942" w:rsidP="00A84722">
      <w:pPr>
        <w:rPr>
          <w:sz w:val="24"/>
          <w:szCs w:val="24"/>
        </w:rPr>
      </w:pPr>
    </w:p>
    <w:p w14:paraId="716CA21B" w14:textId="77777777" w:rsidR="008C5942" w:rsidRDefault="008C5942" w:rsidP="00A84722">
      <w:pPr>
        <w:rPr>
          <w:sz w:val="24"/>
          <w:szCs w:val="24"/>
        </w:rPr>
      </w:pPr>
    </w:p>
    <w:p w14:paraId="6F93D18E" w14:textId="77777777" w:rsidR="008C5942" w:rsidRDefault="008C5942" w:rsidP="00A84722">
      <w:pPr>
        <w:rPr>
          <w:sz w:val="24"/>
          <w:szCs w:val="24"/>
        </w:rPr>
      </w:pPr>
    </w:p>
    <w:p w14:paraId="14DB1638" w14:textId="77777777" w:rsidR="008C5942" w:rsidRDefault="008C5942" w:rsidP="00A84722">
      <w:pPr>
        <w:rPr>
          <w:sz w:val="24"/>
          <w:szCs w:val="24"/>
        </w:rPr>
      </w:pPr>
    </w:p>
    <w:p w14:paraId="33F02FE5" w14:textId="77777777" w:rsidR="008C5942" w:rsidRDefault="008C5942" w:rsidP="00A84722">
      <w:pPr>
        <w:rPr>
          <w:sz w:val="24"/>
          <w:szCs w:val="24"/>
        </w:rPr>
      </w:pPr>
    </w:p>
    <w:p w14:paraId="206A3DF5" w14:textId="77777777" w:rsidR="008C5942" w:rsidRDefault="008C5942" w:rsidP="00A84722">
      <w:pPr>
        <w:rPr>
          <w:sz w:val="24"/>
          <w:szCs w:val="24"/>
        </w:rPr>
      </w:pPr>
    </w:p>
    <w:p w14:paraId="26D7AAB6" w14:textId="77777777" w:rsidR="008C5942" w:rsidRDefault="008C5942" w:rsidP="00A84722">
      <w:pPr>
        <w:rPr>
          <w:sz w:val="24"/>
          <w:szCs w:val="24"/>
        </w:rPr>
      </w:pPr>
    </w:p>
    <w:p w14:paraId="3ABCBF44" w14:textId="77777777" w:rsidR="008C5942" w:rsidRDefault="008C5942" w:rsidP="00A84722">
      <w:pPr>
        <w:rPr>
          <w:sz w:val="24"/>
          <w:szCs w:val="24"/>
        </w:rPr>
      </w:pPr>
    </w:p>
    <w:p w14:paraId="7602618D" w14:textId="77777777" w:rsidR="008C5942" w:rsidRDefault="008C5942" w:rsidP="00A84722">
      <w:pPr>
        <w:rPr>
          <w:sz w:val="24"/>
          <w:szCs w:val="24"/>
        </w:rPr>
      </w:pPr>
    </w:p>
    <w:p w14:paraId="546553DC" w14:textId="77777777" w:rsidR="008C5942" w:rsidRDefault="008C5942" w:rsidP="00A84722">
      <w:pPr>
        <w:rPr>
          <w:sz w:val="24"/>
          <w:szCs w:val="24"/>
        </w:rPr>
      </w:pPr>
    </w:p>
    <w:p w14:paraId="4E4EFFA7" w14:textId="77777777" w:rsidR="008C5942" w:rsidRDefault="008C5942" w:rsidP="00A84722">
      <w:pPr>
        <w:rPr>
          <w:sz w:val="24"/>
          <w:szCs w:val="24"/>
        </w:rPr>
      </w:pPr>
    </w:p>
    <w:p w14:paraId="47B2969D" w14:textId="77777777" w:rsidR="008C5942" w:rsidRDefault="008C5942" w:rsidP="00A84722">
      <w:pPr>
        <w:rPr>
          <w:sz w:val="24"/>
          <w:szCs w:val="24"/>
        </w:rPr>
      </w:pPr>
    </w:p>
    <w:p w14:paraId="2948E2EC" w14:textId="77777777" w:rsidR="008C5942" w:rsidRDefault="008C5942" w:rsidP="00A84722">
      <w:pPr>
        <w:rPr>
          <w:sz w:val="24"/>
          <w:szCs w:val="24"/>
        </w:rPr>
      </w:pPr>
    </w:p>
    <w:p w14:paraId="6C364210" w14:textId="77777777" w:rsidR="008C5942" w:rsidRDefault="008C5942" w:rsidP="00A84722">
      <w:pPr>
        <w:rPr>
          <w:sz w:val="24"/>
          <w:szCs w:val="24"/>
        </w:rPr>
      </w:pPr>
    </w:p>
    <w:p w14:paraId="789140D7" w14:textId="77777777" w:rsidR="008C5942" w:rsidRDefault="008C5942" w:rsidP="00A84722">
      <w:pPr>
        <w:rPr>
          <w:sz w:val="24"/>
          <w:szCs w:val="24"/>
        </w:rPr>
      </w:pPr>
    </w:p>
    <w:p w14:paraId="777180FF" w14:textId="77777777" w:rsidR="008C5942" w:rsidRDefault="008C5942" w:rsidP="00A84722">
      <w:pPr>
        <w:rPr>
          <w:sz w:val="24"/>
          <w:szCs w:val="24"/>
        </w:rPr>
      </w:pPr>
    </w:p>
    <w:p w14:paraId="586EB171" w14:textId="77777777" w:rsidR="008C5942" w:rsidRDefault="008C5942" w:rsidP="00A84722">
      <w:pPr>
        <w:rPr>
          <w:sz w:val="24"/>
          <w:szCs w:val="24"/>
        </w:rPr>
      </w:pPr>
    </w:p>
    <w:p w14:paraId="299A312A" w14:textId="77777777" w:rsidR="008C5942" w:rsidRDefault="008C5942" w:rsidP="00A84722">
      <w:pPr>
        <w:rPr>
          <w:sz w:val="24"/>
          <w:szCs w:val="24"/>
        </w:rPr>
      </w:pPr>
    </w:p>
    <w:p w14:paraId="1B5CEE6E" w14:textId="77777777" w:rsidR="008C5942" w:rsidRPr="006B2E7C" w:rsidRDefault="008C5942" w:rsidP="00A84722">
      <w:pPr>
        <w:rPr>
          <w:sz w:val="24"/>
          <w:szCs w:val="24"/>
        </w:rPr>
      </w:pPr>
    </w:p>
    <w:sectPr w:rsidR="008C5942" w:rsidRPr="006B2E7C" w:rsidSect="00691D1E">
      <w:pgSz w:w="11906" w:h="16838" w:code="9"/>
      <w:pgMar w:top="1080" w:right="1440" w:bottom="108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A813" w14:textId="77777777" w:rsidR="00730D0D" w:rsidRDefault="00730D0D" w:rsidP="00F05091">
      <w:pPr>
        <w:spacing w:after="0" w:line="240" w:lineRule="auto"/>
      </w:pPr>
      <w:r>
        <w:separator/>
      </w:r>
    </w:p>
  </w:endnote>
  <w:endnote w:type="continuationSeparator" w:id="0">
    <w:p w14:paraId="4A71CA12" w14:textId="77777777" w:rsidR="00730D0D" w:rsidRDefault="00730D0D" w:rsidP="00F0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21D0B" w14:textId="77777777" w:rsidR="00730D0D" w:rsidRDefault="00730D0D" w:rsidP="00F05091">
      <w:pPr>
        <w:spacing w:after="0" w:line="240" w:lineRule="auto"/>
      </w:pPr>
      <w:r>
        <w:separator/>
      </w:r>
    </w:p>
  </w:footnote>
  <w:footnote w:type="continuationSeparator" w:id="0">
    <w:p w14:paraId="5B2F1833" w14:textId="77777777" w:rsidR="00730D0D" w:rsidRDefault="00730D0D" w:rsidP="00F05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DC"/>
    <w:rsid w:val="000004EC"/>
    <w:rsid w:val="00001E94"/>
    <w:rsid w:val="00020DBD"/>
    <w:rsid w:val="0005368D"/>
    <w:rsid w:val="00055149"/>
    <w:rsid w:val="0006089E"/>
    <w:rsid w:val="00064F5E"/>
    <w:rsid w:val="000872A9"/>
    <w:rsid w:val="00091298"/>
    <w:rsid w:val="00095406"/>
    <w:rsid w:val="000C3A05"/>
    <w:rsid w:val="000D1C56"/>
    <w:rsid w:val="00125CCC"/>
    <w:rsid w:val="00131764"/>
    <w:rsid w:val="001336CB"/>
    <w:rsid w:val="00141AFA"/>
    <w:rsid w:val="00160CB9"/>
    <w:rsid w:val="00172B48"/>
    <w:rsid w:val="0017715A"/>
    <w:rsid w:val="00192197"/>
    <w:rsid w:val="0019604F"/>
    <w:rsid w:val="001B2C5F"/>
    <w:rsid w:val="001B38A0"/>
    <w:rsid w:val="001B5B36"/>
    <w:rsid w:val="001C3797"/>
    <w:rsid w:val="001E59B6"/>
    <w:rsid w:val="001F565D"/>
    <w:rsid w:val="001F7259"/>
    <w:rsid w:val="002014F1"/>
    <w:rsid w:val="0020212C"/>
    <w:rsid w:val="002050F2"/>
    <w:rsid w:val="00205911"/>
    <w:rsid w:val="00215EF6"/>
    <w:rsid w:val="00265B06"/>
    <w:rsid w:val="00271668"/>
    <w:rsid w:val="00272CBC"/>
    <w:rsid w:val="00273F8C"/>
    <w:rsid w:val="00296D09"/>
    <w:rsid w:val="002A5545"/>
    <w:rsid w:val="002B2455"/>
    <w:rsid w:val="002D1B71"/>
    <w:rsid w:val="002D1C25"/>
    <w:rsid w:val="00307F32"/>
    <w:rsid w:val="00320068"/>
    <w:rsid w:val="00320F89"/>
    <w:rsid w:val="00324C43"/>
    <w:rsid w:val="00325C1F"/>
    <w:rsid w:val="00355431"/>
    <w:rsid w:val="0039795B"/>
    <w:rsid w:val="003B4D4F"/>
    <w:rsid w:val="003C55AF"/>
    <w:rsid w:val="003C5D3D"/>
    <w:rsid w:val="003D7D9A"/>
    <w:rsid w:val="003E4395"/>
    <w:rsid w:val="0040074A"/>
    <w:rsid w:val="00410B37"/>
    <w:rsid w:val="004121A8"/>
    <w:rsid w:val="004149A9"/>
    <w:rsid w:val="00447E8A"/>
    <w:rsid w:val="0045210D"/>
    <w:rsid w:val="00462792"/>
    <w:rsid w:val="00466F9D"/>
    <w:rsid w:val="0047631B"/>
    <w:rsid w:val="00492CB8"/>
    <w:rsid w:val="004B1FCB"/>
    <w:rsid w:val="004B729D"/>
    <w:rsid w:val="004C609E"/>
    <w:rsid w:val="004E2A8C"/>
    <w:rsid w:val="004F122E"/>
    <w:rsid w:val="004F54C4"/>
    <w:rsid w:val="005102AC"/>
    <w:rsid w:val="005136DB"/>
    <w:rsid w:val="005137A4"/>
    <w:rsid w:val="005654AB"/>
    <w:rsid w:val="005928D9"/>
    <w:rsid w:val="005A05C1"/>
    <w:rsid w:val="005C7A54"/>
    <w:rsid w:val="005F7092"/>
    <w:rsid w:val="005F718E"/>
    <w:rsid w:val="005F7A09"/>
    <w:rsid w:val="006005C7"/>
    <w:rsid w:val="00600B7C"/>
    <w:rsid w:val="00615B2E"/>
    <w:rsid w:val="00634B02"/>
    <w:rsid w:val="00640CAF"/>
    <w:rsid w:val="006643B4"/>
    <w:rsid w:val="006741C2"/>
    <w:rsid w:val="006910DE"/>
    <w:rsid w:val="006972D3"/>
    <w:rsid w:val="006A0D5C"/>
    <w:rsid w:val="006A18FB"/>
    <w:rsid w:val="006B2E7C"/>
    <w:rsid w:val="006F00C5"/>
    <w:rsid w:val="0072505C"/>
    <w:rsid w:val="00730D0D"/>
    <w:rsid w:val="00744DEE"/>
    <w:rsid w:val="00777A87"/>
    <w:rsid w:val="007819FD"/>
    <w:rsid w:val="007A5BD9"/>
    <w:rsid w:val="007A7E00"/>
    <w:rsid w:val="007C3880"/>
    <w:rsid w:val="007C3A4F"/>
    <w:rsid w:val="007C6821"/>
    <w:rsid w:val="007E0DEE"/>
    <w:rsid w:val="00822EC0"/>
    <w:rsid w:val="00843AE2"/>
    <w:rsid w:val="00850064"/>
    <w:rsid w:val="00850081"/>
    <w:rsid w:val="00850210"/>
    <w:rsid w:val="008A5471"/>
    <w:rsid w:val="008C39CE"/>
    <w:rsid w:val="008C5942"/>
    <w:rsid w:val="008D0997"/>
    <w:rsid w:val="008E3B62"/>
    <w:rsid w:val="008E61E4"/>
    <w:rsid w:val="008F1A3C"/>
    <w:rsid w:val="00904DEE"/>
    <w:rsid w:val="00913ABE"/>
    <w:rsid w:val="00914D1F"/>
    <w:rsid w:val="00924C40"/>
    <w:rsid w:val="00931DE0"/>
    <w:rsid w:val="0093567F"/>
    <w:rsid w:val="00941041"/>
    <w:rsid w:val="0095424C"/>
    <w:rsid w:val="00960E92"/>
    <w:rsid w:val="009817A0"/>
    <w:rsid w:val="00995EB8"/>
    <w:rsid w:val="009A2C8E"/>
    <w:rsid w:val="009B79B0"/>
    <w:rsid w:val="009D5FD9"/>
    <w:rsid w:val="009E2C38"/>
    <w:rsid w:val="00A03149"/>
    <w:rsid w:val="00A03370"/>
    <w:rsid w:val="00A0374C"/>
    <w:rsid w:val="00A23C32"/>
    <w:rsid w:val="00A3127F"/>
    <w:rsid w:val="00A50483"/>
    <w:rsid w:val="00A6491D"/>
    <w:rsid w:val="00A65EB8"/>
    <w:rsid w:val="00A73804"/>
    <w:rsid w:val="00A73D96"/>
    <w:rsid w:val="00A83799"/>
    <w:rsid w:val="00A84722"/>
    <w:rsid w:val="00A84FF3"/>
    <w:rsid w:val="00A87C74"/>
    <w:rsid w:val="00A901A2"/>
    <w:rsid w:val="00AA6CCD"/>
    <w:rsid w:val="00AB3389"/>
    <w:rsid w:val="00AB5C64"/>
    <w:rsid w:val="00AC4BC9"/>
    <w:rsid w:val="00AD07EF"/>
    <w:rsid w:val="00AE21C1"/>
    <w:rsid w:val="00AE2FDB"/>
    <w:rsid w:val="00AE3DE3"/>
    <w:rsid w:val="00AE5B98"/>
    <w:rsid w:val="00B0542B"/>
    <w:rsid w:val="00B37F38"/>
    <w:rsid w:val="00B43AFE"/>
    <w:rsid w:val="00B55A7D"/>
    <w:rsid w:val="00B5717E"/>
    <w:rsid w:val="00B7591F"/>
    <w:rsid w:val="00BA39BD"/>
    <w:rsid w:val="00BB0F91"/>
    <w:rsid w:val="00BB1075"/>
    <w:rsid w:val="00BB280C"/>
    <w:rsid w:val="00BE2888"/>
    <w:rsid w:val="00BE3A6A"/>
    <w:rsid w:val="00BE4C70"/>
    <w:rsid w:val="00BE7AE6"/>
    <w:rsid w:val="00BF1B98"/>
    <w:rsid w:val="00C02926"/>
    <w:rsid w:val="00C045C5"/>
    <w:rsid w:val="00C12670"/>
    <w:rsid w:val="00C15C7C"/>
    <w:rsid w:val="00C16B39"/>
    <w:rsid w:val="00C23D3F"/>
    <w:rsid w:val="00C37ACE"/>
    <w:rsid w:val="00C53D44"/>
    <w:rsid w:val="00C540BC"/>
    <w:rsid w:val="00C57C36"/>
    <w:rsid w:val="00C97FEF"/>
    <w:rsid w:val="00CA033C"/>
    <w:rsid w:val="00CC02EB"/>
    <w:rsid w:val="00CC47C2"/>
    <w:rsid w:val="00CC6E3F"/>
    <w:rsid w:val="00CD1122"/>
    <w:rsid w:val="00CE5D79"/>
    <w:rsid w:val="00CF1D04"/>
    <w:rsid w:val="00D13395"/>
    <w:rsid w:val="00D17A2A"/>
    <w:rsid w:val="00D22E7D"/>
    <w:rsid w:val="00D401E1"/>
    <w:rsid w:val="00D40E2E"/>
    <w:rsid w:val="00D45189"/>
    <w:rsid w:val="00D572BA"/>
    <w:rsid w:val="00D95368"/>
    <w:rsid w:val="00DA26C5"/>
    <w:rsid w:val="00DA4133"/>
    <w:rsid w:val="00DE32FF"/>
    <w:rsid w:val="00DF3957"/>
    <w:rsid w:val="00E00AE7"/>
    <w:rsid w:val="00E123E2"/>
    <w:rsid w:val="00E1283E"/>
    <w:rsid w:val="00E224FB"/>
    <w:rsid w:val="00E25229"/>
    <w:rsid w:val="00E37600"/>
    <w:rsid w:val="00E44F0A"/>
    <w:rsid w:val="00E459F7"/>
    <w:rsid w:val="00E55E42"/>
    <w:rsid w:val="00E621A7"/>
    <w:rsid w:val="00E6532D"/>
    <w:rsid w:val="00E7011A"/>
    <w:rsid w:val="00E83EDC"/>
    <w:rsid w:val="00E9591B"/>
    <w:rsid w:val="00EA5EED"/>
    <w:rsid w:val="00EA7CAF"/>
    <w:rsid w:val="00ED60A5"/>
    <w:rsid w:val="00ED6A89"/>
    <w:rsid w:val="00F02CAE"/>
    <w:rsid w:val="00F05091"/>
    <w:rsid w:val="00F0732F"/>
    <w:rsid w:val="00F32033"/>
    <w:rsid w:val="00F331FC"/>
    <w:rsid w:val="00F84FC4"/>
    <w:rsid w:val="00F97763"/>
    <w:rsid w:val="00FA0A10"/>
    <w:rsid w:val="00FA0B71"/>
    <w:rsid w:val="00FB0DA2"/>
    <w:rsid w:val="00FD2C2C"/>
    <w:rsid w:val="00FD696A"/>
    <w:rsid w:val="00FE3800"/>
    <w:rsid w:val="00FF1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89CD"/>
  <w15:docId w15:val="{0C5821F5-2F02-482E-A1CC-D2C23ECA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9F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091"/>
  </w:style>
  <w:style w:type="paragraph" w:styleId="Footer">
    <w:name w:val="footer"/>
    <w:basedOn w:val="Normal"/>
    <w:link w:val="FooterChar"/>
    <w:uiPriority w:val="99"/>
    <w:unhideWhenUsed/>
    <w:rsid w:val="00F0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25CA-7E71-47F9-8070-0B55E76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thin Dsouza</cp:lastModifiedBy>
  <cp:revision>4</cp:revision>
  <cp:lastPrinted>2019-04-11T08:29:00Z</cp:lastPrinted>
  <dcterms:created xsi:type="dcterms:W3CDTF">2020-08-18T03:41:00Z</dcterms:created>
  <dcterms:modified xsi:type="dcterms:W3CDTF">2020-08-18T03:57:00Z</dcterms:modified>
</cp:coreProperties>
</file>